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452C6846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2ED0CA8E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3589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057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5FC15F39" w14:textId="2ED0CA8E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3589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057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CD1C2" w14:textId="3AEDC893" w:rsidR="000A659E" w:rsidRDefault="000A659E" w:rsidP="00935893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935893"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E pra a hoje: Que a gente perca menos tempo complicando as coisas e ganhe mais tempo aproveitando o dia e sendo feliz!”</w:t>
      </w:r>
      <w:r w:rsidR="00935893"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 xml:space="preserve"> </w:t>
      </w:r>
    </w:p>
    <w:p w14:paraId="566F52B1" w14:textId="66AD4103" w:rsidR="000A659E" w:rsidRPr="000A659E" w:rsidRDefault="000A659E" w:rsidP="000A659E">
      <w:pPr>
        <w:jc w:val="center"/>
        <w:rPr>
          <w:b/>
          <w:color w:val="323E4F" w:themeColor="text2" w:themeShade="BF"/>
          <w:sz w:val="40"/>
          <w:szCs w:val="48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C0396F" w14:textId="485E88D8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INGLÊS – PROFESSOR: CARLOS ANJO</w:t>
      </w:r>
    </w:p>
    <w:p w14:paraId="4C3F3442" w14:textId="64AAD432" w:rsidR="00FA501B" w:rsidRPr="00FA501B" w:rsidRDefault="00FA501B" w:rsidP="00FA501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A5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dio</w:t>
      </w:r>
      <w:proofErr w:type="spellEnd"/>
      <w:r w:rsidRPr="00FA5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files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capítulo 10, </w:t>
      </w:r>
      <w:r w:rsidRPr="00FA5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nce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FC4B885" w14:textId="089B7209" w:rsidR="00FA501B" w:rsidRPr="00FA501B" w:rsidRDefault="00FA501B" w:rsidP="00FA501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Áudios: Serão disponibilizados no </w:t>
      </w:r>
      <w:proofErr w:type="spellStart"/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8E7996A" w14:textId="19592284" w:rsidR="00FA501B" w:rsidRPr="00FA501B" w:rsidRDefault="00FA501B" w:rsidP="00FA501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er as questões da página </w:t>
      </w:r>
      <w:r w:rsidRPr="00FA5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8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a 5);</w:t>
      </w:r>
    </w:p>
    <w:p w14:paraId="57F53BD7" w14:textId="5E8628FF" w:rsidR="00FA501B" w:rsidRPr="00FA501B" w:rsidRDefault="00FA501B" w:rsidP="00FA501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ar correção e tirar dúvidas;</w:t>
      </w:r>
    </w:p>
    <w:p w14:paraId="3852867D" w14:textId="7CD2ACEE" w:rsidR="00D17905" w:rsidRPr="00FA501B" w:rsidRDefault="00FA501B" w:rsidP="00FA5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a foto da atividade de classe corrigida para a coordenação: </w:t>
      </w:r>
      <w:r w:rsidRPr="00FA501B">
        <w:rPr>
          <w:rFonts w:ascii="Times New Roman" w:hAnsi="Times New Roman" w:cs="Times New Roman"/>
          <w:color w:val="000000"/>
          <w:sz w:val="24"/>
          <w:szCs w:val="24"/>
        </w:rPr>
        <w:t xml:space="preserve">Página </w:t>
      </w:r>
      <w:r w:rsidRPr="00FA5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8</w:t>
      </w:r>
      <w:r w:rsidRPr="00FA501B">
        <w:rPr>
          <w:rFonts w:ascii="Times New Roman" w:hAnsi="Times New Roman" w:cs="Times New Roman"/>
          <w:color w:val="000000"/>
          <w:sz w:val="24"/>
          <w:szCs w:val="24"/>
        </w:rPr>
        <w:t xml:space="preserve"> (1 a 5).</w:t>
      </w:r>
    </w:p>
    <w:p w14:paraId="494740DB" w14:textId="77777777" w:rsidR="00671F93" w:rsidRPr="00671F93" w:rsidRDefault="00671F93" w:rsidP="00671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2FEE692" w14:textId="580530A5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CIÊNCIAS– PROFESSORA:  RAFAELLA CHAVES</w:t>
      </w:r>
    </w:p>
    <w:p w14:paraId="6402FC33" w14:textId="4434435F" w:rsidR="00FA501B" w:rsidRPr="00FA501B" w:rsidRDefault="00FA501B" w:rsidP="00FA5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1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Enviar a atividade pós aula: Suplementar 2 – página 80, questões 5 e 6.</w:t>
      </w:r>
    </w:p>
    <w:p w14:paraId="6192124F" w14:textId="18EE64C9" w:rsidR="00FA501B" w:rsidRPr="00FA501B" w:rsidRDefault="00FA501B" w:rsidP="00FA5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2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Correção da pós aula.</w:t>
      </w:r>
    </w:p>
    <w:p w14:paraId="3BD53C1D" w14:textId="02EEF26B" w:rsidR="00FA501B" w:rsidRPr="00FA501B" w:rsidRDefault="00FA501B" w:rsidP="00FA5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3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Atividade de sala: Suplementar 2 – página 82 e 83, questões 8 e 9 e 10.</w:t>
      </w:r>
    </w:p>
    <w:p w14:paraId="7E6FEF16" w14:textId="77777777" w:rsidR="00FA501B" w:rsidRPr="00FA501B" w:rsidRDefault="00FA501B" w:rsidP="00FA5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FA501B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ESTAREI DISPONÍVEL NO WHATSAPP PARA TIRAR SUAS DÚVIDAS.</w:t>
      </w:r>
    </w:p>
    <w:p w14:paraId="273414EE" w14:textId="7B8D8374" w:rsidR="00FA501B" w:rsidRPr="00FA501B" w:rsidRDefault="00FA501B" w:rsidP="00FA5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4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Atividade pós aula: Suplementar 2 – página 83 e 84, questões 11 e 12.</w:t>
      </w:r>
    </w:p>
    <w:p w14:paraId="60AFACF7" w14:textId="556E09DA" w:rsidR="003E751B" w:rsidRPr="00FA501B" w:rsidRDefault="00FA501B" w:rsidP="000A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lastRenderedPageBreak/>
        <w:t xml:space="preserve">ATENÇÂO: Atividade pós aula deverá ser fotografada e enviada por </w:t>
      </w:r>
      <w:proofErr w:type="spellStart"/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WhatsApp</w:t>
      </w:r>
      <w:proofErr w:type="spellEnd"/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.</w:t>
      </w: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140C19C" w14:textId="77777777" w:rsidR="00D17905" w:rsidRPr="00D17905" w:rsidRDefault="00D17905" w:rsidP="00D17905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 h – HISTÓRIA – PROFESSORA:  ANDREÂNGELA COSTA</w:t>
      </w:r>
    </w:p>
    <w:p w14:paraId="71338C00" w14:textId="77777777" w:rsidR="00FA501B" w:rsidRDefault="00FA501B" w:rsidP="00FA501B">
      <w:pPr>
        <w:pStyle w:val="NormalWeb"/>
        <w:spacing w:before="0" w:beforeAutospacing="0" w:after="0" w:afterAutospacing="0"/>
        <w:jc w:val="both"/>
      </w:pPr>
      <w:bookmarkStart w:id="0" w:name="_GoBack"/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618ECFD6" w14:textId="77777777" w:rsidR="00FA501B" w:rsidRDefault="00FA501B" w:rsidP="00FA501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101 a 102 (q.5 a 8) no livro SAS. </w:t>
      </w: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as questões são objetivas.</w:t>
      </w:r>
    </w:p>
    <w:p w14:paraId="3EC83E0D" w14:textId="77777777" w:rsidR="00FA501B" w:rsidRDefault="00FA501B" w:rsidP="00FA501B"/>
    <w:p w14:paraId="2301557C" w14:textId="77777777" w:rsidR="00FA501B" w:rsidRDefault="00FA501B" w:rsidP="00FA501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Responder as questões de revisão do </w:t>
      </w:r>
      <w:r>
        <w:rPr>
          <w:b/>
          <w:bCs/>
          <w:color w:val="000000"/>
        </w:rPr>
        <w:t>capítulo 5 Egito Antigo (LIVRO SAS 1)</w:t>
      </w:r>
      <w:r>
        <w:rPr>
          <w:color w:val="000000"/>
        </w:rPr>
        <w:t>. Para isso, realize a pesquisa no livro SAS. Haverá indicações das páginas na atividade a seguir. </w:t>
      </w:r>
    </w:p>
    <w:p w14:paraId="05394AF2" w14:textId="77777777" w:rsidR="00FA501B" w:rsidRDefault="00FA501B" w:rsidP="00FA501B"/>
    <w:p w14:paraId="01FCD1AD" w14:textId="77777777" w:rsidR="00FA501B" w:rsidRDefault="00FA501B" w:rsidP="00FA501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Acesse o link da atividade.</w:t>
      </w:r>
    </w:p>
    <w:p w14:paraId="459C3385" w14:textId="77777777" w:rsidR="00FA501B" w:rsidRDefault="00FA501B" w:rsidP="00FA501B">
      <w:pPr>
        <w:pStyle w:val="NormalWeb"/>
        <w:spacing w:before="0" w:beforeAutospacing="0" w:after="0" w:afterAutospacing="0"/>
      </w:pPr>
    </w:p>
    <w:p w14:paraId="5B049052" w14:textId="77777777" w:rsidR="00FA501B" w:rsidRDefault="00FA501B" w:rsidP="00FA501B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ty39KESIqf_BkWK8KU7vnNWWBTDzDu3c/view?usp=sharing</w:t>
        </w:r>
      </w:hyperlink>
    </w:p>
    <w:p w14:paraId="592175A7" w14:textId="77777777" w:rsidR="00FA501B" w:rsidRDefault="00FA501B" w:rsidP="00FA501B"/>
    <w:p w14:paraId="73AB6CAB" w14:textId="77777777" w:rsidR="00FA501B" w:rsidRDefault="00FA501B" w:rsidP="00FA501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e também para (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). </w:t>
      </w:r>
    </w:p>
    <w:p w14:paraId="1274D6A2" w14:textId="77777777" w:rsidR="00FA501B" w:rsidRDefault="00FA501B" w:rsidP="00FA501B"/>
    <w:p w14:paraId="275AB7BB" w14:textId="77777777" w:rsidR="00FA501B" w:rsidRDefault="00FA501B" w:rsidP="00FA501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Correção das questões indicadas no 2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5E474138" w14:textId="77777777" w:rsidR="00FA501B" w:rsidRDefault="00FA501B" w:rsidP="00FA501B"/>
    <w:p w14:paraId="6E9DFBB3" w14:textId="77777777" w:rsidR="00FA501B" w:rsidRDefault="00FA501B" w:rsidP="00FA501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 xml:space="preserve">Revisar os conteúdos do </w:t>
      </w:r>
      <w:r>
        <w:rPr>
          <w:b/>
          <w:bCs/>
          <w:color w:val="000000"/>
        </w:rPr>
        <w:t>capítulo 5 Egito Antigo (SAS 1)</w:t>
      </w:r>
      <w:r>
        <w:rPr>
          <w:color w:val="000000"/>
        </w:rPr>
        <w:t xml:space="preserve"> no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3DCDF39E" w14:textId="77777777" w:rsidR="00FA501B" w:rsidRDefault="00FA501B" w:rsidP="00FA501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2107DC54" w14:textId="77777777" w:rsidR="00FA501B" w:rsidRDefault="00FA501B" w:rsidP="00FA501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</w:t>
      </w:r>
      <w:bookmarkEnd w:id="0"/>
      <w:r>
        <w:rPr>
          <w:color w:val="000000"/>
        </w:rPr>
        <w:t> </w:t>
      </w:r>
    </w:p>
    <w:p w14:paraId="5D20AA2D" w14:textId="77777777" w:rsid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EBADC1D" w14:textId="7B75045A" w:rsidR="00D17905" w:rsidRPr="00451643" w:rsidRDefault="00D17905" w:rsidP="00451643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GEOGRAFIA – PROFESSOR: ALISON ALMEIDA</w:t>
      </w:r>
    </w:p>
    <w:p w14:paraId="7E553DE0" w14:textId="77777777" w:rsidR="00FA501B" w:rsidRPr="00FA501B" w:rsidRDefault="00FA501B" w:rsidP="00FA501B">
      <w:pPr>
        <w:pStyle w:val="NormalWeb"/>
        <w:spacing w:before="0" w:beforeAutospacing="0" w:after="0" w:afterAutospacing="0"/>
        <w:rPr>
          <w:color w:val="000000"/>
        </w:rPr>
      </w:pPr>
      <w:r w:rsidRPr="00FA501B">
        <w:rPr>
          <w:b/>
          <w:bCs/>
          <w:color w:val="000000"/>
        </w:rPr>
        <w:t xml:space="preserve">1º passo: </w:t>
      </w:r>
      <w:r w:rsidRPr="00FA501B">
        <w:rPr>
          <w:color w:val="000000"/>
        </w:rPr>
        <w:t>Abra o livro nas páginas: 91 a 95(SAS)</w:t>
      </w:r>
    </w:p>
    <w:p w14:paraId="2733C1EC" w14:textId="77777777" w:rsidR="00FA501B" w:rsidRPr="00FA501B" w:rsidRDefault="00FA501B" w:rsidP="00FA501B">
      <w:pPr>
        <w:pStyle w:val="NormalWeb"/>
        <w:spacing w:before="0" w:beforeAutospacing="0" w:after="0" w:afterAutospacing="0"/>
      </w:pPr>
    </w:p>
    <w:p w14:paraId="07A344D8" w14:textId="77777777" w:rsidR="00FA501B" w:rsidRPr="00FA501B" w:rsidRDefault="00FA501B" w:rsidP="00FA501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A501B">
        <w:rPr>
          <w:b/>
          <w:bCs/>
          <w:color w:val="000000"/>
        </w:rPr>
        <w:t xml:space="preserve">2º passo: </w:t>
      </w:r>
      <w:r w:rsidRPr="00FA501B">
        <w:rPr>
          <w:color w:val="000000"/>
        </w:rPr>
        <w:t xml:space="preserve">Acesse ao Google </w:t>
      </w:r>
      <w:proofErr w:type="spellStart"/>
      <w:r w:rsidRPr="00FA501B">
        <w:rPr>
          <w:color w:val="000000"/>
        </w:rPr>
        <w:t>Meet</w:t>
      </w:r>
      <w:proofErr w:type="spellEnd"/>
      <w:r w:rsidRPr="00FA501B">
        <w:rPr>
          <w:color w:val="000000"/>
        </w:rPr>
        <w:t xml:space="preserve"> com o link disponibilizado pelo professor no início da aula:</w:t>
      </w:r>
    </w:p>
    <w:p w14:paraId="1D94B83C" w14:textId="77777777" w:rsidR="00FA501B" w:rsidRPr="00FA501B" w:rsidRDefault="00FA501B" w:rsidP="00FA501B">
      <w:pPr>
        <w:pStyle w:val="NormalWeb"/>
        <w:spacing w:before="0" w:beforeAutospacing="0" w:after="0" w:afterAutospacing="0"/>
        <w:jc w:val="both"/>
      </w:pPr>
    </w:p>
    <w:p w14:paraId="6D6C9E40" w14:textId="77777777" w:rsidR="00FA501B" w:rsidRPr="00FA501B" w:rsidRDefault="00FA501B" w:rsidP="00FA501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A501B">
        <w:rPr>
          <w:b/>
          <w:bCs/>
          <w:color w:val="000000"/>
        </w:rPr>
        <w:t xml:space="preserve">3º passo: </w:t>
      </w:r>
      <w:r w:rsidRPr="00FA501B">
        <w:rPr>
          <w:color w:val="000000"/>
        </w:rPr>
        <w:t>Faça a atividade:</w:t>
      </w:r>
      <w:r w:rsidRPr="00FA501B">
        <w:t xml:space="preserve"> </w:t>
      </w:r>
      <w:r w:rsidRPr="00FA501B">
        <w:rPr>
          <w:color w:val="000000"/>
        </w:rPr>
        <w:t>(SAS) Página: 92 e 93 Questão: 01 e 02</w:t>
      </w:r>
    </w:p>
    <w:p w14:paraId="7AFFEFE3" w14:textId="77777777" w:rsidR="00FA501B" w:rsidRPr="00FA501B" w:rsidRDefault="00FA501B" w:rsidP="00FA501B">
      <w:pPr>
        <w:pStyle w:val="NormalWeb"/>
        <w:spacing w:before="0" w:beforeAutospacing="0" w:after="0" w:afterAutospacing="0"/>
        <w:jc w:val="both"/>
      </w:pPr>
    </w:p>
    <w:p w14:paraId="47A2D45F" w14:textId="77777777" w:rsidR="00FA501B" w:rsidRPr="00FA501B" w:rsidRDefault="00FA501B" w:rsidP="00FA501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A501B">
        <w:rPr>
          <w:b/>
          <w:bCs/>
          <w:color w:val="000000"/>
        </w:rPr>
        <w:t xml:space="preserve">4º passo: </w:t>
      </w:r>
      <w:r w:rsidRPr="00FA501B">
        <w:rPr>
          <w:color w:val="000000"/>
        </w:rPr>
        <w:t>Faça correção.</w:t>
      </w:r>
    </w:p>
    <w:p w14:paraId="4CBA128F" w14:textId="77777777" w:rsidR="00FA501B" w:rsidRPr="00FA501B" w:rsidRDefault="00FA501B" w:rsidP="00FA501B">
      <w:pPr>
        <w:pStyle w:val="NormalWeb"/>
        <w:spacing w:before="0" w:beforeAutospacing="0" w:after="0" w:afterAutospacing="0"/>
        <w:jc w:val="both"/>
      </w:pPr>
    </w:p>
    <w:p w14:paraId="1966CDD2" w14:textId="77777777" w:rsidR="00FA501B" w:rsidRPr="00FA501B" w:rsidRDefault="00FA501B" w:rsidP="00FA501B">
      <w:pPr>
        <w:pStyle w:val="NormalWeb"/>
        <w:spacing w:before="0" w:beforeAutospacing="0" w:after="0" w:afterAutospacing="0"/>
        <w:jc w:val="both"/>
      </w:pPr>
      <w:r w:rsidRPr="00FA501B">
        <w:rPr>
          <w:color w:val="000000"/>
        </w:rPr>
        <w:t>O professor disponibilizará a correção no grupo da turma.</w:t>
      </w:r>
    </w:p>
    <w:p w14:paraId="17F2AAE9" w14:textId="77777777" w:rsidR="00FA501B" w:rsidRPr="00FA501B" w:rsidRDefault="00FA501B" w:rsidP="00FA501B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4"/>
      </w:tblGrid>
      <w:tr w:rsidR="00FA501B" w:rsidRPr="00FA501B" w14:paraId="5BC689CC" w14:textId="77777777" w:rsidTr="00332D28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37A45" w14:textId="77777777" w:rsidR="00FA501B" w:rsidRPr="00FA501B" w:rsidRDefault="00FA501B" w:rsidP="00332D28">
            <w:pPr>
              <w:pStyle w:val="NormalWeb"/>
              <w:spacing w:before="0" w:beforeAutospacing="0" w:after="0" w:afterAutospacing="0"/>
              <w:jc w:val="center"/>
            </w:pPr>
            <w:r w:rsidRPr="00FA501B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FA501B">
              <w:rPr>
                <w:b/>
                <w:bCs/>
                <w:color w:val="366091"/>
              </w:rPr>
              <w:t>Meet</w:t>
            </w:r>
            <w:proofErr w:type="spellEnd"/>
            <w:r w:rsidRPr="00FA501B">
              <w:rPr>
                <w:b/>
                <w:bCs/>
                <w:color w:val="366091"/>
              </w:rPr>
              <w:t>:</w:t>
            </w:r>
          </w:p>
        </w:tc>
      </w:tr>
      <w:tr w:rsidR="00FA501B" w:rsidRPr="00FA501B" w14:paraId="3940A75E" w14:textId="77777777" w:rsidTr="00332D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1440E" w14:textId="77777777" w:rsidR="00FA501B" w:rsidRPr="00FA501B" w:rsidRDefault="00FA501B" w:rsidP="00332D28">
            <w:pPr>
              <w:pStyle w:val="NormalWeb"/>
              <w:spacing w:before="0" w:beforeAutospacing="0" w:after="0" w:afterAutospacing="0"/>
              <w:jc w:val="both"/>
            </w:pPr>
            <w:r w:rsidRPr="00FA501B">
              <w:rPr>
                <w:b/>
                <w:bCs/>
                <w:color w:val="366091"/>
              </w:rPr>
              <w:t>Comunique ao Professor e siga os seguintes passos:</w:t>
            </w:r>
          </w:p>
          <w:p w14:paraId="47BCAAF9" w14:textId="77777777" w:rsidR="00FA501B" w:rsidRPr="00FA501B" w:rsidRDefault="00FA501B" w:rsidP="00332D28">
            <w:pPr>
              <w:pStyle w:val="NormalWeb"/>
              <w:spacing w:before="0" w:beforeAutospacing="0" w:after="0" w:afterAutospacing="0"/>
              <w:jc w:val="both"/>
            </w:pPr>
            <w:r w:rsidRPr="00FA501B">
              <w:rPr>
                <w:color w:val="366091"/>
              </w:rPr>
              <w:t>- Faça a leitura das páginas: 83 a 85. Grife as partes que você considerar importante.</w:t>
            </w:r>
          </w:p>
          <w:p w14:paraId="2BF7DCCA" w14:textId="77777777" w:rsidR="00FA501B" w:rsidRPr="00FA501B" w:rsidRDefault="00FA501B" w:rsidP="00332D28">
            <w:pPr>
              <w:pStyle w:val="NormalWeb"/>
              <w:spacing w:before="0" w:beforeAutospacing="0" w:after="0" w:afterAutospacing="0"/>
              <w:jc w:val="both"/>
            </w:pPr>
            <w:r w:rsidRPr="00FA501B">
              <w:rPr>
                <w:color w:val="366091"/>
              </w:rPr>
              <w:t>- Acesse ao link abaixo e assista a vídeo aula sobre esse conteúdo.</w:t>
            </w:r>
          </w:p>
          <w:p w14:paraId="5EDDEC0D" w14:textId="77777777" w:rsidR="00FA501B" w:rsidRPr="00FA501B" w:rsidRDefault="00FA501B" w:rsidP="00332D28">
            <w:pPr>
              <w:pStyle w:val="NormalWeb"/>
              <w:spacing w:before="0" w:beforeAutospacing="0" w:after="0" w:afterAutospacing="0"/>
              <w:jc w:val="both"/>
            </w:pPr>
            <w:hyperlink r:id="rId10" w:history="1">
              <w:proofErr w:type="gramStart"/>
              <w:r w:rsidRPr="00FA501B">
                <w:rPr>
                  <w:rStyle w:val="Hyperlink"/>
                  <w:rFonts w:eastAsiaTheme="majorEastAsia"/>
                </w:rPr>
                <w:t>https://www.youtube.com/watch?v=ctL2CYoJLLs</w:t>
              </w:r>
            </w:hyperlink>
            <w:r w:rsidRPr="00FA501B">
              <w:rPr>
                <w:color w:val="366091"/>
              </w:rPr>
              <w:t>  (</w:t>
            </w:r>
            <w:proofErr w:type="gramEnd"/>
            <w:r w:rsidRPr="00FA501B">
              <w:rPr>
                <w:color w:val="366091"/>
              </w:rPr>
              <w:t>Assista até os 13 min e 48 segs.)</w:t>
            </w:r>
          </w:p>
          <w:p w14:paraId="02B5912F" w14:textId="77777777" w:rsidR="00FA501B" w:rsidRPr="00FA501B" w:rsidRDefault="00FA501B" w:rsidP="00332D28">
            <w:pPr>
              <w:pStyle w:val="NormalWeb"/>
              <w:spacing w:before="0" w:beforeAutospacing="0" w:after="0" w:afterAutospacing="0"/>
              <w:jc w:val="both"/>
            </w:pPr>
            <w:r w:rsidRPr="00FA501B">
              <w:rPr>
                <w:color w:val="366091"/>
              </w:rPr>
              <w:t>- Siga o 3º PASSO:</w:t>
            </w:r>
          </w:p>
          <w:p w14:paraId="0A8F5F1E" w14:textId="77777777" w:rsidR="00FA501B" w:rsidRPr="00FA501B" w:rsidRDefault="00FA501B" w:rsidP="00332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0485E" w14:textId="77777777" w:rsidR="00451643" w:rsidRPr="00FA501B" w:rsidRDefault="00451643" w:rsidP="00451643">
      <w:pPr>
        <w:spacing w:after="0" w:line="240" w:lineRule="auto"/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679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1BA75" w14:textId="77777777" w:rsidR="00CD2FA5" w:rsidRDefault="00CD2FA5" w:rsidP="008B6B7D">
      <w:pPr>
        <w:spacing w:after="0" w:line="240" w:lineRule="auto"/>
      </w:pPr>
      <w:r>
        <w:separator/>
      </w:r>
    </w:p>
  </w:endnote>
  <w:endnote w:type="continuationSeparator" w:id="0">
    <w:p w14:paraId="64CC4E9E" w14:textId="77777777" w:rsidR="00CD2FA5" w:rsidRDefault="00CD2FA5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1359C" w14:textId="77777777" w:rsidR="00CD2FA5" w:rsidRDefault="00CD2FA5" w:rsidP="008B6B7D">
      <w:pPr>
        <w:spacing w:after="0" w:line="240" w:lineRule="auto"/>
      </w:pPr>
      <w:r>
        <w:separator/>
      </w:r>
    </w:p>
  </w:footnote>
  <w:footnote w:type="continuationSeparator" w:id="0">
    <w:p w14:paraId="1570EA3A" w14:textId="77777777" w:rsidR="00CD2FA5" w:rsidRDefault="00CD2FA5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CD2FA5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CD2FA5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CD2FA5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A659E"/>
    <w:rsid w:val="000E0317"/>
    <w:rsid w:val="001131E2"/>
    <w:rsid w:val="0016791A"/>
    <w:rsid w:val="001D6A60"/>
    <w:rsid w:val="00225E6C"/>
    <w:rsid w:val="00281A53"/>
    <w:rsid w:val="002A6301"/>
    <w:rsid w:val="002B20A2"/>
    <w:rsid w:val="002C7292"/>
    <w:rsid w:val="002F6215"/>
    <w:rsid w:val="0030239F"/>
    <w:rsid w:val="00314E33"/>
    <w:rsid w:val="003254F7"/>
    <w:rsid w:val="00336529"/>
    <w:rsid w:val="00340098"/>
    <w:rsid w:val="003625CA"/>
    <w:rsid w:val="00380751"/>
    <w:rsid w:val="00396732"/>
    <w:rsid w:val="003C04D2"/>
    <w:rsid w:val="003E751B"/>
    <w:rsid w:val="00451643"/>
    <w:rsid w:val="00484F3C"/>
    <w:rsid w:val="004C77A6"/>
    <w:rsid w:val="004E4949"/>
    <w:rsid w:val="00520463"/>
    <w:rsid w:val="005A2D77"/>
    <w:rsid w:val="005A61C7"/>
    <w:rsid w:val="005B74DD"/>
    <w:rsid w:val="005D0519"/>
    <w:rsid w:val="006567A8"/>
    <w:rsid w:val="00671F93"/>
    <w:rsid w:val="006742D4"/>
    <w:rsid w:val="006860B9"/>
    <w:rsid w:val="006B0EBA"/>
    <w:rsid w:val="006B1786"/>
    <w:rsid w:val="006B561A"/>
    <w:rsid w:val="007018C4"/>
    <w:rsid w:val="00710E63"/>
    <w:rsid w:val="00734AFE"/>
    <w:rsid w:val="00773595"/>
    <w:rsid w:val="007C4FC2"/>
    <w:rsid w:val="00805757"/>
    <w:rsid w:val="00825ED2"/>
    <w:rsid w:val="00845934"/>
    <w:rsid w:val="008627E8"/>
    <w:rsid w:val="008B6B7D"/>
    <w:rsid w:val="008D3DF7"/>
    <w:rsid w:val="00905DA0"/>
    <w:rsid w:val="00935893"/>
    <w:rsid w:val="00982D73"/>
    <w:rsid w:val="009D104C"/>
    <w:rsid w:val="00A26C18"/>
    <w:rsid w:val="00A961D2"/>
    <w:rsid w:val="00AC6007"/>
    <w:rsid w:val="00AE1A16"/>
    <w:rsid w:val="00B322B3"/>
    <w:rsid w:val="00B37299"/>
    <w:rsid w:val="00B448ED"/>
    <w:rsid w:val="00B70B36"/>
    <w:rsid w:val="00B96684"/>
    <w:rsid w:val="00BF07E9"/>
    <w:rsid w:val="00C8177F"/>
    <w:rsid w:val="00C85A81"/>
    <w:rsid w:val="00CD0B9D"/>
    <w:rsid w:val="00CD2FA5"/>
    <w:rsid w:val="00D17905"/>
    <w:rsid w:val="00DD078D"/>
    <w:rsid w:val="00E30D57"/>
    <w:rsid w:val="00E80A5C"/>
    <w:rsid w:val="00EC284A"/>
    <w:rsid w:val="00EC7F82"/>
    <w:rsid w:val="00F15F58"/>
    <w:rsid w:val="00F31ED0"/>
    <w:rsid w:val="00F34D82"/>
    <w:rsid w:val="00FA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ctL2CYoJ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y39KESIqf_BkWK8KU7vnNWWBTDzDu3c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068E-7EF4-44D0-A96C-8AAD446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5</cp:revision>
  <dcterms:created xsi:type="dcterms:W3CDTF">2020-05-22T18:30:00Z</dcterms:created>
  <dcterms:modified xsi:type="dcterms:W3CDTF">2020-07-27T22:38:00Z</dcterms:modified>
</cp:coreProperties>
</file>